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F2" w:rsidRPr="002F4BF2" w:rsidRDefault="002F4BF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98</wp:posOffset>
            </wp:positionH>
            <wp:positionV relativeFrom="paragraph">
              <wp:posOffset>21590</wp:posOffset>
            </wp:positionV>
            <wp:extent cx="1000369" cy="1000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1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F2">
        <w:rPr>
          <w:b/>
          <w:sz w:val="24"/>
        </w:rPr>
        <w:t xml:space="preserve">Course: </w:t>
      </w:r>
      <w:r w:rsidR="00C41508" w:rsidRPr="00C41508">
        <w:rPr>
          <w:b/>
          <w:sz w:val="24"/>
        </w:rPr>
        <w:t>Object Orientated Programming with Java</w:t>
      </w:r>
    </w:p>
    <w:p w:rsidR="002B1765" w:rsidRDefault="007642ED">
      <w:r>
        <w:t xml:space="preserve">Revision </w:t>
      </w:r>
      <w:r w:rsidR="002F4BF2">
        <w:t>Quiz</w:t>
      </w:r>
    </w:p>
    <w:p w:rsidR="002F4BF2" w:rsidRDefault="002F4BF2"/>
    <w:p w:rsidR="002F4BF2" w:rsidRDefault="002F4BF2"/>
    <w:p w:rsidR="002F4BF2" w:rsidRDefault="002F4BF2">
      <w:r>
        <w:t>Student Name: _______________________________</w:t>
      </w:r>
    </w:p>
    <w:p w:rsidR="002F4BF2" w:rsidRDefault="002F4BF2"/>
    <w:p w:rsidR="002F4BF2" w:rsidRDefault="002F4BF2">
      <w:r>
        <w:t>Student Number: _____________________________</w:t>
      </w:r>
    </w:p>
    <w:p w:rsidR="002F4BF2" w:rsidRDefault="002F4BF2"/>
    <w:p w:rsidR="007642ED" w:rsidRDefault="002F4BF2">
      <w:r>
        <w:t>Student Email: _______________________________</w:t>
      </w:r>
      <w:r w:rsidR="00C67EF8">
        <w:t xml:space="preserve">                     </w:t>
      </w:r>
      <w:r w:rsidR="00FC676E">
        <w:t>Date: _______</w:t>
      </w:r>
      <w:r w:rsidR="007642ED">
        <w:t xml:space="preserve">_______________________________   </w:t>
      </w:r>
      <w:r w:rsidR="003150AC">
        <w:t xml:space="preserve">  </w:t>
      </w:r>
      <w:r w:rsidR="000F4778">
        <w:t xml:space="preserve">                      </w:t>
      </w:r>
    </w:p>
    <w:p w:rsidR="007642ED" w:rsidRDefault="007642ED"/>
    <w:p w:rsidR="007642ED" w:rsidRDefault="007642ED"/>
    <w:p w:rsidR="007642ED" w:rsidRDefault="007642ED">
      <w:pPr>
        <w:sectPr w:rsidR="007642ED" w:rsidSect="000F4778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FC676E" w:rsidRDefault="00FC676E" w:rsidP="007642ED">
      <w:pPr>
        <w:pStyle w:val="Heading1"/>
      </w:pPr>
      <w:r>
        <w:t xml:space="preserve">1. </w:t>
      </w:r>
      <w:r w:rsidR="007642ED">
        <w:t>Question</w:t>
      </w:r>
    </w:p>
    <w:p w:rsidR="00D44650" w:rsidRDefault="00D44650" w:rsidP="00D44650">
      <w:r>
        <w:t>Which operator is considered to be with highest precedence?</w:t>
      </w:r>
    </w:p>
    <w:p w:rsidR="00D44650" w:rsidRDefault="00D44650" w:rsidP="00D44650"/>
    <w:p w:rsidR="00D44650" w:rsidRDefault="00D44650" w:rsidP="00D44650">
      <w:r>
        <w:t>A - (</w:t>
      </w:r>
      <w:proofErr w:type="gramStart"/>
      <w:r>
        <w:t>) ,</w:t>
      </w:r>
      <w:proofErr w:type="gramEnd"/>
      <w:r>
        <w:t xml:space="preserve"> []</w:t>
      </w:r>
    </w:p>
    <w:p w:rsidR="00D44650" w:rsidRDefault="00D44650" w:rsidP="00D44650">
      <w:r>
        <w:t>B - =</w:t>
      </w:r>
    </w:p>
    <w:p w:rsidR="00D44650" w:rsidRDefault="00D44650" w:rsidP="00D44650">
      <w:r>
        <w:t xml:space="preserve">C </w:t>
      </w:r>
      <w:proofErr w:type="gramStart"/>
      <w:r>
        <w:t>- ?:</w:t>
      </w:r>
      <w:proofErr w:type="gramEnd"/>
    </w:p>
    <w:p w:rsidR="00D44650" w:rsidRDefault="00D44650" w:rsidP="00D44650">
      <w:r>
        <w:t>D - %</w:t>
      </w:r>
    </w:p>
    <w:p w:rsidR="00D44650" w:rsidRDefault="00D44650" w:rsidP="00D44650"/>
    <w:p w:rsidR="00A26B40" w:rsidRDefault="00A26B40" w:rsidP="00A26B40">
      <w:pPr>
        <w:pStyle w:val="Heading1"/>
      </w:pPr>
      <w:r>
        <w:t>2. Question</w:t>
      </w:r>
    </w:p>
    <w:p w:rsidR="00A26B40" w:rsidRDefault="00A26B40" w:rsidP="00D44650">
      <w:r w:rsidRPr="00A26B40">
        <w:t>Java is case sensitive</w:t>
      </w:r>
    </w:p>
    <w:p w:rsidR="00A26B40" w:rsidRDefault="00A26B40" w:rsidP="00D44650"/>
    <w:p w:rsidR="00A26B40" w:rsidRDefault="00A26B40" w:rsidP="00D44650">
      <w:r>
        <w:t>A. True</w:t>
      </w:r>
    </w:p>
    <w:p w:rsidR="00A26B40" w:rsidRDefault="00A26B40" w:rsidP="00D44650">
      <w:r>
        <w:t>B. False</w:t>
      </w:r>
    </w:p>
    <w:p w:rsidR="00A26B40" w:rsidRDefault="00A26B40" w:rsidP="00D44650"/>
    <w:p w:rsidR="00A26B40" w:rsidRDefault="00120D2C" w:rsidP="00120D2C">
      <w:pPr>
        <w:pStyle w:val="Heading1"/>
      </w:pPr>
      <w:r>
        <w:t>3. Question</w:t>
      </w:r>
    </w:p>
    <w:p w:rsidR="00120D2C" w:rsidRDefault="00120D2C" w:rsidP="00D44650">
      <w:r w:rsidRPr="00120D2C">
        <w:t>All identifiers should begin with a letter (A to Z or a to z), currency character ($) or an underscore (_)</w:t>
      </w:r>
    </w:p>
    <w:p w:rsidR="00120D2C" w:rsidRDefault="00120D2C" w:rsidP="00D44650"/>
    <w:p w:rsidR="00120D2C" w:rsidRDefault="00120D2C" w:rsidP="00D44650">
      <w:r>
        <w:t>A. True</w:t>
      </w:r>
    </w:p>
    <w:p w:rsidR="00120D2C" w:rsidRDefault="00120D2C" w:rsidP="00D44650">
      <w:r>
        <w:t>B. False</w:t>
      </w:r>
    </w:p>
    <w:p w:rsidR="00120D2C" w:rsidRDefault="00120D2C" w:rsidP="00D44650"/>
    <w:p w:rsidR="00120D2C" w:rsidRDefault="00120D2C" w:rsidP="00120D2C">
      <w:pPr>
        <w:pStyle w:val="Heading1"/>
      </w:pPr>
      <w:r>
        <w:t>4. Question</w:t>
      </w:r>
    </w:p>
    <w:p w:rsidR="00120D2C" w:rsidRDefault="00120D2C" w:rsidP="00120D2C">
      <w:r>
        <w:t xml:space="preserve">What will be output </w:t>
      </w:r>
      <w:proofErr w:type="gramStart"/>
      <w:r>
        <w:t>of  x</w:t>
      </w:r>
      <w:proofErr w:type="gramEnd"/>
      <w:r>
        <w:t xml:space="preserve"> in following code? "</w:t>
      </w:r>
      <w:proofErr w:type="gramStart"/>
      <w:r>
        <w:t>class</w:t>
      </w:r>
      <w:proofErr w:type="gramEnd"/>
      <w:r>
        <w:t xml:space="preserve"> Test{ public static void main(String[] </w:t>
      </w:r>
      <w:proofErr w:type="spellStart"/>
      <w:r>
        <w:t>args</w:t>
      </w:r>
      <w:proofErr w:type="spellEnd"/>
      <w:r>
        <w:t xml:space="preserve">) { </w:t>
      </w:r>
      <w:proofErr w:type="spellStart"/>
      <w:r>
        <w:t>int</w:t>
      </w:r>
      <w:proofErr w:type="spellEnd"/>
      <w:r>
        <w:t xml:space="preserve"> x = 1; if (x == 1) { x = x + 1} } }"</w:t>
      </w:r>
    </w:p>
    <w:p w:rsidR="00120D2C" w:rsidRDefault="00120D2C" w:rsidP="00120D2C"/>
    <w:p w:rsidR="00120D2C" w:rsidRDefault="00120D2C" w:rsidP="00120D2C">
      <w:r>
        <w:t>A. 0</w:t>
      </w:r>
    </w:p>
    <w:p w:rsidR="00120D2C" w:rsidRDefault="00120D2C" w:rsidP="00120D2C">
      <w:r>
        <w:t>B. 1</w:t>
      </w:r>
    </w:p>
    <w:p w:rsidR="00120D2C" w:rsidRDefault="00120D2C" w:rsidP="00120D2C">
      <w:r>
        <w:t>C. 2</w:t>
      </w:r>
    </w:p>
    <w:p w:rsidR="00120D2C" w:rsidRDefault="00120D2C" w:rsidP="00120D2C">
      <w:r>
        <w:t>D. 3</w:t>
      </w:r>
    </w:p>
    <w:p w:rsidR="00120D2C" w:rsidRDefault="00120D2C" w:rsidP="00120D2C"/>
    <w:p w:rsidR="00120D2C" w:rsidRDefault="00916D2C" w:rsidP="00C95C51">
      <w:pPr>
        <w:pStyle w:val="Heading1"/>
      </w:pPr>
      <w:r>
        <w:t>5. Question</w:t>
      </w:r>
    </w:p>
    <w:p w:rsidR="00916D2C" w:rsidRDefault="00916D2C" w:rsidP="00916D2C">
      <w:r>
        <w:t>What is the difference between "</w:t>
      </w:r>
      <w:proofErr w:type="spellStart"/>
      <w:r>
        <w:t>int</w:t>
      </w:r>
      <w:proofErr w:type="spellEnd"/>
      <w:r>
        <w:t>" and "INT"?</w:t>
      </w:r>
    </w:p>
    <w:p w:rsidR="00916D2C" w:rsidRDefault="00916D2C" w:rsidP="00916D2C"/>
    <w:p w:rsidR="00916D2C" w:rsidRDefault="00916D2C" w:rsidP="00916D2C">
      <w:r>
        <w:t>A. "</w:t>
      </w:r>
      <w:proofErr w:type="spellStart"/>
      <w:r>
        <w:t>int</w:t>
      </w:r>
      <w:proofErr w:type="spellEnd"/>
      <w:r>
        <w:t>" and "INT" are both this same</w:t>
      </w:r>
    </w:p>
    <w:p w:rsidR="00916D2C" w:rsidRDefault="00916D2C" w:rsidP="00916D2C">
      <w:r>
        <w:t>B. "</w:t>
      </w:r>
      <w:proofErr w:type="spellStart"/>
      <w:r>
        <w:t>int</w:t>
      </w:r>
      <w:proofErr w:type="spellEnd"/>
      <w:r>
        <w:t xml:space="preserve">" is not this same as "INT" because of java's case </w:t>
      </w:r>
      <w:proofErr w:type="spellStart"/>
      <w:r>
        <w:t>sensivity</w:t>
      </w:r>
      <w:proofErr w:type="spellEnd"/>
    </w:p>
    <w:p w:rsidR="00916D2C" w:rsidRDefault="00916D2C" w:rsidP="00916D2C">
      <w:r>
        <w:t>C. "</w:t>
      </w:r>
      <w:proofErr w:type="spellStart"/>
      <w:r>
        <w:t>int</w:t>
      </w:r>
      <w:proofErr w:type="spellEnd"/>
      <w:r>
        <w:t xml:space="preserve">" is not this same as "INT" because of java's case </w:t>
      </w:r>
      <w:proofErr w:type="spellStart"/>
      <w:r>
        <w:t>sensivity</w:t>
      </w:r>
      <w:proofErr w:type="spellEnd"/>
      <w:r>
        <w:t xml:space="preserve"> of First letter in every word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6. Question </w:t>
      </w:r>
    </w:p>
    <w:p w:rsidR="00916D2C" w:rsidRDefault="00916D2C" w:rsidP="00916D2C">
      <w:r>
        <w:t>What's the extension for a compiled Java file?</w:t>
      </w:r>
    </w:p>
    <w:p w:rsidR="00916D2C" w:rsidRDefault="00916D2C" w:rsidP="00916D2C"/>
    <w:p w:rsidR="00916D2C" w:rsidRDefault="00916D2C" w:rsidP="00916D2C">
      <w:proofErr w:type="gramStart"/>
      <w:r>
        <w:t>A.  .</w:t>
      </w:r>
      <w:proofErr w:type="gramEnd"/>
      <w:r>
        <w:t>class</w:t>
      </w:r>
    </w:p>
    <w:p w:rsidR="00916D2C" w:rsidRDefault="00916D2C" w:rsidP="00916D2C">
      <w:proofErr w:type="gramStart"/>
      <w:r>
        <w:t>B.  .</w:t>
      </w:r>
      <w:proofErr w:type="gramEnd"/>
      <w:r>
        <w:t>java</w:t>
      </w:r>
    </w:p>
    <w:p w:rsidR="00916D2C" w:rsidRDefault="00916D2C" w:rsidP="00916D2C">
      <w:proofErr w:type="gramStart"/>
      <w:r>
        <w:t>C.  .</w:t>
      </w:r>
      <w:proofErr w:type="gramEnd"/>
      <w:r>
        <w:t>xml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7. Question </w:t>
      </w:r>
    </w:p>
    <w:p w:rsidR="00916D2C" w:rsidRDefault="00916D2C" w:rsidP="00916D2C">
      <w:r>
        <w:t>What's the common term for an error within a computer program's code that prevents it from functioning properly?</w:t>
      </w:r>
    </w:p>
    <w:p w:rsidR="00916D2C" w:rsidRDefault="00916D2C" w:rsidP="00916D2C"/>
    <w:p w:rsidR="00916D2C" w:rsidRDefault="00916D2C" w:rsidP="00916D2C">
      <w:r>
        <w:t>A. glitch</w:t>
      </w:r>
    </w:p>
    <w:p w:rsidR="00916D2C" w:rsidRDefault="00916D2C" w:rsidP="00916D2C">
      <w:r>
        <w:t>B. hack</w:t>
      </w:r>
    </w:p>
    <w:p w:rsidR="00916D2C" w:rsidRDefault="00916D2C" w:rsidP="00916D2C">
      <w:r>
        <w:t>C. bug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8. Question </w:t>
      </w:r>
    </w:p>
    <w:p w:rsidR="00916D2C" w:rsidRDefault="00916D2C" w:rsidP="00916D2C">
      <w:r>
        <w:t>What is a variable?</w:t>
      </w:r>
      <w:bookmarkStart w:id="0" w:name="_GoBack"/>
      <w:bookmarkEnd w:id="0"/>
    </w:p>
    <w:p w:rsidR="00916D2C" w:rsidRDefault="00916D2C" w:rsidP="00916D2C"/>
    <w:p w:rsidR="00916D2C" w:rsidRDefault="00916D2C" w:rsidP="00916D2C">
      <w:r>
        <w:t>A. An unpredictable element in a Java program</w:t>
      </w:r>
    </w:p>
    <w:p w:rsidR="00916D2C" w:rsidRDefault="00916D2C" w:rsidP="00916D2C">
      <w:r>
        <w:t>B. A program that can run fast or slow depending on user input</w:t>
      </w:r>
    </w:p>
    <w:p w:rsidR="00916D2C" w:rsidRDefault="00916D2C" w:rsidP="00916D2C">
      <w:r>
        <w:t>C. A way to hold data temporarily in a program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9. Question </w:t>
      </w:r>
    </w:p>
    <w:p w:rsidR="00916D2C" w:rsidRDefault="00916D2C" w:rsidP="00916D2C">
      <w:r>
        <w:t>What is "string"?</w:t>
      </w:r>
    </w:p>
    <w:p w:rsidR="00916D2C" w:rsidRDefault="00916D2C" w:rsidP="00916D2C"/>
    <w:p w:rsidR="00916D2C" w:rsidRDefault="00916D2C" w:rsidP="00916D2C">
      <w:r>
        <w:t>A. Type of variable that stores text</w:t>
      </w:r>
    </w:p>
    <w:p w:rsidR="00916D2C" w:rsidRDefault="00916D2C" w:rsidP="00916D2C">
      <w:r>
        <w:t>B. Type of variable that stores text and numbers</w:t>
      </w:r>
    </w:p>
    <w:p w:rsidR="00916D2C" w:rsidRDefault="00916D2C" w:rsidP="00916D2C">
      <w:r>
        <w:t>C. Type of variable that stores numbers</w:t>
      </w:r>
    </w:p>
    <w:p w:rsidR="00916D2C" w:rsidRDefault="00916D2C" w:rsidP="00916D2C">
      <w:r>
        <w:t>D. This command does not exist!</w:t>
      </w:r>
    </w:p>
    <w:p w:rsidR="00916D2C" w:rsidRDefault="00916D2C" w:rsidP="00916D2C"/>
    <w:p w:rsidR="00916D2C" w:rsidRDefault="00916D2C" w:rsidP="00C95C51">
      <w:pPr>
        <w:pStyle w:val="Heading1"/>
      </w:pPr>
      <w:r>
        <w:t>10. Question</w:t>
      </w:r>
    </w:p>
    <w:p w:rsidR="00916D2C" w:rsidRDefault="00916D2C" w:rsidP="00916D2C">
      <w:r>
        <w:t xml:space="preserve">So </w:t>
      </w:r>
      <w:proofErr w:type="gramStart"/>
      <w:r>
        <w:t>What</w:t>
      </w:r>
      <w:proofErr w:type="gramEnd"/>
      <w:r>
        <w:t xml:space="preserve"> is "String"?</w:t>
      </w:r>
    </w:p>
    <w:p w:rsidR="00916D2C" w:rsidRDefault="00916D2C" w:rsidP="00916D2C"/>
    <w:p w:rsidR="00916D2C" w:rsidRDefault="00916D2C" w:rsidP="00916D2C">
      <w:r>
        <w:t>A. Type of variable that stores text</w:t>
      </w:r>
    </w:p>
    <w:p w:rsidR="00916D2C" w:rsidRDefault="00916D2C" w:rsidP="00916D2C">
      <w:r>
        <w:t>B. Type of variable that stores text and numbers</w:t>
      </w:r>
    </w:p>
    <w:p w:rsidR="00916D2C" w:rsidRDefault="00916D2C" w:rsidP="00916D2C">
      <w:r>
        <w:t>C. Type of variable that stores numbers</w:t>
      </w:r>
    </w:p>
    <w:p w:rsidR="00916D2C" w:rsidRDefault="00916D2C" w:rsidP="00916D2C"/>
    <w:p w:rsidR="00916D2C" w:rsidRDefault="00916D2C" w:rsidP="00C95C51">
      <w:pPr>
        <w:pStyle w:val="Heading1"/>
      </w:pPr>
      <w:r>
        <w:t>11. Question</w:t>
      </w:r>
    </w:p>
    <w:p w:rsidR="00916D2C" w:rsidRDefault="00916D2C" w:rsidP="00916D2C">
      <w:r>
        <w:t>Why would we</w:t>
      </w:r>
      <w:r w:rsidR="0090304C">
        <w:t xml:space="preserve"> have to use "</w:t>
      </w:r>
      <w:proofErr w:type="spellStart"/>
      <w:r w:rsidR="0090304C">
        <w:t>int</w:t>
      </w:r>
      <w:proofErr w:type="spellEnd"/>
      <w:r w:rsidR="0090304C">
        <w:t>" and "</w:t>
      </w:r>
      <w:proofErr w:type="gramStart"/>
      <w:r w:rsidR="0090304C">
        <w:t>String</w:t>
      </w:r>
      <w:proofErr w:type="gramEnd"/>
      <w:r w:rsidR="0090304C">
        <w:t>"</w:t>
      </w:r>
    </w:p>
    <w:p w:rsidR="00916D2C" w:rsidRDefault="00916D2C" w:rsidP="00916D2C"/>
    <w:p w:rsidR="00916D2C" w:rsidRDefault="00916D2C" w:rsidP="00916D2C">
      <w:r>
        <w:t>A. Because on "String" we are not able to do math calculations</w:t>
      </w:r>
    </w:p>
    <w:p w:rsidR="00916D2C" w:rsidRDefault="00916D2C" w:rsidP="00916D2C">
      <w:r>
        <w:t>B. Because "String" is for text and numbers and "</w:t>
      </w:r>
      <w:proofErr w:type="spellStart"/>
      <w:r>
        <w:t>int</w:t>
      </w:r>
      <w:proofErr w:type="spellEnd"/>
      <w:r>
        <w:t>" for numbers</w:t>
      </w:r>
    </w:p>
    <w:p w:rsidR="00916D2C" w:rsidRDefault="00916D2C" w:rsidP="00916D2C">
      <w:r>
        <w:t xml:space="preserve">C. Because "String" takes more </w:t>
      </w:r>
      <w:proofErr w:type="gramStart"/>
      <w:r>
        <w:t>memory(</w:t>
      </w:r>
      <w:proofErr w:type="gramEnd"/>
      <w:r>
        <w:t>RAM) then "</w:t>
      </w:r>
      <w:proofErr w:type="spellStart"/>
      <w:r>
        <w:t>int</w:t>
      </w:r>
      <w:proofErr w:type="spellEnd"/>
      <w:r>
        <w:t>"</w:t>
      </w:r>
    </w:p>
    <w:p w:rsidR="00916D2C" w:rsidRDefault="00336618" w:rsidP="00916D2C">
      <w:r>
        <w:t>D. All of the above</w:t>
      </w:r>
    </w:p>
    <w:p w:rsidR="00336618" w:rsidRDefault="00336618" w:rsidP="00916D2C"/>
    <w:p w:rsidR="00916D2C" w:rsidRDefault="00916D2C" w:rsidP="00C95C51">
      <w:pPr>
        <w:pStyle w:val="Heading1"/>
      </w:pPr>
      <w:r>
        <w:t xml:space="preserve">12. Question </w:t>
      </w:r>
    </w:p>
    <w:p w:rsidR="00916D2C" w:rsidRDefault="00916D2C" w:rsidP="00916D2C">
      <w:r>
        <w:t>What kind of programming language is Java?</w:t>
      </w:r>
    </w:p>
    <w:p w:rsidR="00916D2C" w:rsidRDefault="00916D2C" w:rsidP="00916D2C"/>
    <w:p w:rsidR="00916D2C" w:rsidRDefault="00916D2C" w:rsidP="00916D2C">
      <w:r>
        <w:t>A. An object-oriented programming language</w:t>
      </w:r>
    </w:p>
    <w:p w:rsidR="00916D2C" w:rsidRDefault="00916D2C" w:rsidP="00916D2C">
      <w:r>
        <w:t>B. An array programming language</w:t>
      </w:r>
    </w:p>
    <w:p w:rsidR="00120D2C" w:rsidRDefault="00916D2C" w:rsidP="00916D2C">
      <w:r>
        <w:t>C. A logic programming language</w:t>
      </w:r>
    </w:p>
    <w:p w:rsidR="00F832C3" w:rsidRDefault="00F832C3" w:rsidP="00916D2C"/>
    <w:p w:rsidR="00F832C3" w:rsidRDefault="00F832C3" w:rsidP="00F832C3">
      <w:pPr>
        <w:pStyle w:val="Heading1"/>
      </w:pPr>
      <w:r>
        <w:t>13. Question</w:t>
      </w:r>
    </w:p>
    <w:p w:rsidR="00F832C3" w:rsidRDefault="00F832C3" w:rsidP="00F832C3">
      <w:r>
        <w:t>What is the name for an application that changes a human-readable programming language into a machine-readable language?</w:t>
      </w:r>
    </w:p>
    <w:p w:rsidR="00F832C3" w:rsidRDefault="00F832C3" w:rsidP="00F832C3"/>
    <w:p w:rsidR="00F832C3" w:rsidRDefault="00F832C3" w:rsidP="00F832C3">
      <w:r>
        <w:t xml:space="preserve">A. Compiler   </w:t>
      </w:r>
    </w:p>
    <w:p w:rsidR="00F832C3" w:rsidRDefault="00F832C3" w:rsidP="00F832C3">
      <w:r>
        <w:lastRenderedPageBreak/>
        <w:t xml:space="preserve">B. Converter   </w:t>
      </w:r>
    </w:p>
    <w:p w:rsidR="00F832C3" w:rsidRDefault="00F832C3" w:rsidP="00F832C3">
      <w:r>
        <w:t>C. Encoder</w:t>
      </w:r>
    </w:p>
    <w:p w:rsidR="00120D2C" w:rsidRDefault="00120D2C" w:rsidP="00120D2C"/>
    <w:p w:rsidR="009B2BE6" w:rsidRDefault="009B2BE6" w:rsidP="009B2BE6">
      <w:pPr>
        <w:pStyle w:val="Heading1"/>
      </w:pPr>
      <w:r>
        <w:t>14. Question</w:t>
      </w:r>
    </w:p>
    <w:p w:rsidR="009B2BE6" w:rsidRDefault="009B2BE6" w:rsidP="009B2BE6">
      <w:r>
        <w:t xml:space="preserve">What would display from the following statements? </w:t>
      </w:r>
      <w:proofErr w:type="spellStart"/>
      <w:proofErr w:type="gramStart"/>
      <w:r>
        <w:t>int</w:t>
      </w:r>
      <w:proofErr w:type="spellEnd"/>
      <w:proofErr w:type="gramEnd"/>
      <w:r>
        <w:t xml:space="preserve"> [ ] </w:t>
      </w:r>
      <w:proofErr w:type="spellStart"/>
      <w:r>
        <w:t>nums</w:t>
      </w:r>
      <w:proofErr w:type="spellEnd"/>
      <w:r>
        <w:t xml:space="preserve"> = {1,2,3,4,5,6}; </w:t>
      </w:r>
      <w:proofErr w:type="spellStart"/>
      <w:r>
        <w:t>System.out.println</w:t>
      </w:r>
      <w:proofErr w:type="spellEnd"/>
      <w:r>
        <w:t>((</w:t>
      </w:r>
      <w:proofErr w:type="spellStart"/>
      <w:r>
        <w:t>nums</w:t>
      </w:r>
      <w:proofErr w:type="spellEnd"/>
      <w:r>
        <w:t xml:space="preserve">[1] + </w:t>
      </w:r>
      <w:proofErr w:type="spellStart"/>
      <w:r>
        <w:t>nums</w:t>
      </w:r>
      <w:proofErr w:type="spellEnd"/>
      <w:r>
        <w:t>[3]));</w:t>
      </w:r>
    </w:p>
    <w:p w:rsidR="009B2BE6" w:rsidRDefault="009B2BE6" w:rsidP="009B2BE6"/>
    <w:p w:rsidR="009B2BE6" w:rsidRDefault="009B2BE6" w:rsidP="009B2BE6">
      <w:r>
        <w:t>A. 6</w:t>
      </w:r>
    </w:p>
    <w:p w:rsidR="009B2BE6" w:rsidRDefault="009B2BE6" w:rsidP="009B2BE6">
      <w:r>
        <w:t>B. 2+4</w:t>
      </w:r>
    </w:p>
    <w:p w:rsidR="009B2BE6" w:rsidRDefault="009B2BE6" w:rsidP="009B2BE6">
      <w:r>
        <w:t>C. 1+3</w:t>
      </w:r>
    </w:p>
    <w:p w:rsidR="009B2BE6" w:rsidRDefault="009B2BE6" w:rsidP="009B2BE6">
      <w:r>
        <w:t>D. 4</w:t>
      </w:r>
    </w:p>
    <w:p w:rsidR="00120D2C" w:rsidRDefault="00120D2C" w:rsidP="00120D2C"/>
    <w:p w:rsidR="00DC7F41" w:rsidRDefault="00DC7F41" w:rsidP="00C67EF8">
      <w:pPr>
        <w:pStyle w:val="Heading1"/>
      </w:pPr>
      <w:r>
        <w:t>15. Question</w:t>
      </w:r>
    </w:p>
    <w:p w:rsidR="00DC7F41" w:rsidRDefault="00DC7F41" w:rsidP="00DC7F41">
      <w:r>
        <w:t xml:space="preserve">Choose the appropriate data type for this value: true    </w:t>
      </w:r>
    </w:p>
    <w:p w:rsidR="00DC7F41" w:rsidRDefault="00DC7F41" w:rsidP="00DC7F41"/>
    <w:p w:rsidR="00DC7F41" w:rsidRDefault="00DC7F41" w:rsidP="00DC7F41">
      <w:r>
        <w:t xml:space="preserve">A. </w:t>
      </w:r>
      <w:proofErr w:type="spellStart"/>
      <w:r>
        <w:t>Int</w:t>
      </w:r>
      <w:proofErr w:type="spellEnd"/>
    </w:p>
    <w:p w:rsidR="00DC7F41" w:rsidRDefault="00DC7F41" w:rsidP="00DC7F41">
      <w:r>
        <w:t>B. Double</w:t>
      </w:r>
    </w:p>
    <w:p w:rsidR="00DC7F41" w:rsidRDefault="00DC7F41" w:rsidP="00DC7F41">
      <w:r>
        <w:t>C. String</w:t>
      </w:r>
    </w:p>
    <w:p w:rsidR="00DC7F41" w:rsidRDefault="00DC7F41" w:rsidP="00DC7F41">
      <w:r>
        <w:t>D. Boolean</w:t>
      </w:r>
    </w:p>
    <w:p w:rsidR="00DC7F41" w:rsidRDefault="00DC7F41" w:rsidP="00DC7F41"/>
    <w:p w:rsidR="00DC7F41" w:rsidRDefault="00DC7F41" w:rsidP="00C67EF8">
      <w:pPr>
        <w:pStyle w:val="Heading1"/>
      </w:pPr>
      <w:r>
        <w:t xml:space="preserve">16. Question </w:t>
      </w:r>
    </w:p>
    <w:p w:rsidR="00DC7F41" w:rsidRDefault="00DC7F41" w:rsidP="00DC7F41">
      <w:r>
        <w:t>Choose the appropriate data type for this value: 1</w:t>
      </w:r>
    </w:p>
    <w:p w:rsidR="00DC7F41" w:rsidRDefault="00DC7F41" w:rsidP="00DC7F41"/>
    <w:p w:rsidR="00DC7F41" w:rsidRDefault="00DC7F41" w:rsidP="00DC7F41">
      <w:r>
        <w:t xml:space="preserve">A. </w:t>
      </w:r>
      <w:proofErr w:type="spellStart"/>
      <w:r>
        <w:t>Int</w:t>
      </w:r>
      <w:proofErr w:type="spellEnd"/>
    </w:p>
    <w:p w:rsidR="00DC7F41" w:rsidRDefault="00DC7F41" w:rsidP="00DC7F41">
      <w:r>
        <w:t>B. Double</w:t>
      </w:r>
    </w:p>
    <w:p w:rsidR="00DC7F41" w:rsidRDefault="00DC7F41" w:rsidP="00DC7F41">
      <w:r>
        <w:t>C. String</w:t>
      </w:r>
    </w:p>
    <w:p w:rsidR="00DC7F41" w:rsidRDefault="00DC7F41" w:rsidP="00DC7F41">
      <w:r>
        <w:t>D. Boolean</w:t>
      </w:r>
    </w:p>
    <w:p w:rsidR="00DC7F41" w:rsidRDefault="00DC7F41" w:rsidP="00DC7F41"/>
    <w:p w:rsidR="00DC7F41" w:rsidRDefault="00DC7F41" w:rsidP="00C67EF8">
      <w:pPr>
        <w:pStyle w:val="Heading1"/>
      </w:pPr>
      <w:r>
        <w:t xml:space="preserve">17. Question </w:t>
      </w:r>
    </w:p>
    <w:p w:rsidR="00DC7F41" w:rsidRDefault="00DC7F41" w:rsidP="00DC7F41">
      <w:r>
        <w:t xml:space="preserve">Choose the appropriate data type for this value: 5.5    </w:t>
      </w:r>
    </w:p>
    <w:p w:rsidR="00DC7F41" w:rsidRDefault="00DC7F41" w:rsidP="00DC7F41"/>
    <w:p w:rsidR="00DC7F41" w:rsidRDefault="00DC7F41" w:rsidP="00DC7F41">
      <w:r>
        <w:t xml:space="preserve">A. </w:t>
      </w:r>
      <w:proofErr w:type="spellStart"/>
      <w:r>
        <w:t>Int</w:t>
      </w:r>
      <w:proofErr w:type="spellEnd"/>
    </w:p>
    <w:p w:rsidR="00DC7F41" w:rsidRDefault="00DC7F41" w:rsidP="00DC7F41">
      <w:r>
        <w:t>B. Double</w:t>
      </w:r>
    </w:p>
    <w:p w:rsidR="00DC7F41" w:rsidRDefault="00DC7F41" w:rsidP="00DC7F41">
      <w:r>
        <w:t>C. Boolean</w:t>
      </w:r>
    </w:p>
    <w:p w:rsidR="00DC7F41" w:rsidRDefault="00DC7F41" w:rsidP="00DC7F41">
      <w:r>
        <w:t>D. String</w:t>
      </w:r>
    </w:p>
    <w:p w:rsidR="00DC7F41" w:rsidRDefault="00DC7F41" w:rsidP="00DC7F41"/>
    <w:p w:rsidR="00DC7F41" w:rsidRDefault="00DC7F41" w:rsidP="00C67EF8">
      <w:pPr>
        <w:pStyle w:val="Heading1"/>
      </w:pPr>
      <w:r>
        <w:t>18. Question</w:t>
      </w:r>
    </w:p>
    <w:p w:rsidR="00DC7F41" w:rsidRDefault="00DC7F41" w:rsidP="00DC7F41">
      <w:r>
        <w:t xml:space="preserve">Following code will result in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8/0;</w:t>
      </w:r>
    </w:p>
    <w:p w:rsidR="00DC7F41" w:rsidRDefault="00DC7F41" w:rsidP="00DC7F41"/>
    <w:p w:rsidR="00DC7F41" w:rsidRDefault="00DC7F41" w:rsidP="00DC7F41">
      <w:r>
        <w:t>A. Compilation error: Divisions must be in a try block</w:t>
      </w:r>
    </w:p>
    <w:p w:rsidR="00DC7F41" w:rsidRDefault="00DC7F41" w:rsidP="00DC7F41">
      <w:r>
        <w:t xml:space="preserve">B. Compilation error: </w:t>
      </w:r>
      <w:proofErr w:type="spellStart"/>
      <w:r>
        <w:t>DivideByZeroException</w:t>
      </w:r>
      <w:proofErr w:type="spellEnd"/>
    </w:p>
    <w:p w:rsidR="00DC7F41" w:rsidRDefault="00DC7F41" w:rsidP="00DC7F41">
      <w:r>
        <w:t>C. Runtime Exception</w:t>
      </w:r>
    </w:p>
    <w:p w:rsidR="00DC7F41" w:rsidRDefault="00DC7F41" w:rsidP="00DC7F41">
      <w:r>
        <w:t xml:space="preserve">D. No Error: a is </w:t>
      </w:r>
      <w:proofErr w:type="spellStart"/>
      <w:r>
        <w:t>NaN</w:t>
      </w:r>
      <w:proofErr w:type="spellEnd"/>
    </w:p>
    <w:p w:rsidR="00DC7F41" w:rsidRDefault="00DC7F41" w:rsidP="00DC7F41"/>
    <w:p w:rsidR="00DC7F41" w:rsidRDefault="00DC7F41" w:rsidP="00C67EF8">
      <w:pPr>
        <w:pStyle w:val="Heading1"/>
      </w:pPr>
      <w:r>
        <w:t>19. Question</w:t>
      </w:r>
    </w:p>
    <w:p w:rsidR="00DC7F41" w:rsidRDefault="00DC7F41" w:rsidP="00DC7F41">
      <w:r>
        <w:t>What is the size of a Char in Java?</w:t>
      </w:r>
    </w:p>
    <w:p w:rsidR="00DC7F41" w:rsidRDefault="00DC7F41" w:rsidP="00DC7F41"/>
    <w:p w:rsidR="00DC7F41" w:rsidRDefault="00DC7F41" w:rsidP="00DC7F41">
      <w:r>
        <w:t>A. 4 bits</w:t>
      </w:r>
    </w:p>
    <w:p w:rsidR="00DC7F41" w:rsidRDefault="00DC7F41" w:rsidP="00DC7F41">
      <w:r>
        <w:t>B. 7 bits</w:t>
      </w:r>
    </w:p>
    <w:p w:rsidR="00DC7F41" w:rsidRDefault="00DC7F41" w:rsidP="00DC7F41">
      <w:r>
        <w:t>C. 8 bits</w:t>
      </w:r>
    </w:p>
    <w:p w:rsidR="00DC7F41" w:rsidRDefault="00DC7F41" w:rsidP="00DC7F41">
      <w:r>
        <w:t>D. 16 bits</w:t>
      </w:r>
    </w:p>
    <w:p w:rsidR="00DC7F41" w:rsidRDefault="00DC7F41" w:rsidP="00DC7F41"/>
    <w:p w:rsidR="00A26B40" w:rsidRDefault="00DC7F41" w:rsidP="00C67EF8">
      <w:pPr>
        <w:pStyle w:val="Heading1"/>
      </w:pPr>
      <w:r>
        <w:t>20. Question</w:t>
      </w:r>
    </w:p>
    <w:p w:rsidR="00DC7F41" w:rsidRDefault="00DC7F41" w:rsidP="00DC7F41">
      <w:r>
        <w:t xml:space="preserve">Following code will result in: class A </w:t>
      </w: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x = 1; public static void main(String [] </w:t>
      </w:r>
      <w:proofErr w:type="spellStart"/>
      <w:r>
        <w:t>args</w:t>
      </w:r>
      <w:proofErr w:type="spellEnd"/>
      <w:r>
        <w:t xml:space="preserve">) { </w:t>
      </w:r>
      <w:proofErr w:type="spellStart"/>
      <w:r>
        <w:t>System.out.println</w:t>
      </w:r>
      <w:proofErr w:type="spellEnd"/>
      <w:r>
        <w:t>("x is " + x); }}</w:t>
      </w:r>
    </w:p>
    <w:p w:rsidR="00DC7F41" w:rsidRDefault="00DC7F41" w:rsidP="00DC7F41"/>
    <w:p w:rsidR="00DC7F41" w:rsidRDefault="00DC7F41" w:rsidP="00DC7F41">
      <w:r>
        <w:t>A. Compilation error</w:t>
      </w:r>
    </w:p>
    <w:p w:rsidR="00DC7F41" w:rsidRDefault="00DC7F41" w:rsidP="00DC7F41">
      <w:r>
        <w:t>B. Runtime Error</w:t>
      </w:r>
    </w:p>
    <w:p w:rsidR="00DC7F41" w:rsidRDefault="00DC7F41" w:rsidP="00DC7F41">
      <w:r>
        <w:t>C. Runtime Exception</w:t>
      </w:r>
    </w:p>
    <w:p w:rsidR="00DC7F41" w:rsidRDefault="00DC7F41" w:rsidP="00DC7F41">
      <w:r>
        <w:t>D. Output of x is 1</w:t>
      </w:r>
    </w:p>
    <w:p w:rsidR="00DC7F41" w:rsidRDefault="00DC7F41" w:rsidP="00DC7F41"/>
    <w:p w:rsidR="00DC7F41" w:rsidRDefault="00DC7F41" w:rsidP="00C67EF8">
      <w:pPr>
        <w:pStyle w:val="Heading1"/>
      </w:pPr>
      <w:r>
        <w:t>21. Question</w:t>
      </w:r>
    </w:p>
    <w:p w:rsidR="00DC7F41" w:rsidRDefault="00DC7F41" w:rsidP="00DC7F41">
      <w:r>
        <w:t xml:space="preserve">Following code will result in: class A </w:t>
      </w:r>
      <w:proofErr w:type="gramStart"/>
      <w:r>
        <w:t>{ public</w:t>
      </w:r>
      <w:proofErr w:type="gramEnd"/>
      <w:r>
        <w:t xml:space="preserve"> static void main(String [] </w:t>
      </w:r>
      <w:proofErr w:type="spellStart"/>
      <w:r>
        <w:t>args</w:t>
      </w:r>
      <w:proofErr w:type="spellEnd"/>
      <w:r>
        <w:t xml:space="preserve">) {B </w:t>
      </w:r>
      <w:proofErr w:type="spellStart"/>
      <w:r>
        <w:t>b</w:t>
      </w:r>
      <w:proofErr w:type="spellEnd"/>
      <w:r>
        <w:t xml:space="preserve"> = new A(); }} class B extends A {}</w:t>
      </w:r>
    </w:p>
    <w:p w:rsidR="00DC7F41" w:rsidRDefault="00DC7F41" w:rsidP="00DC7F41"/>
    <w:p w:rsidR="00DC7F41" w:rsidRDefault="00DC7F41" w:rsidP="00DC7F41">
      <w:r>
        <w:t>A. Compile error</w:t>
      </w:r>
    </w:p>
    <w:p w:rsidR="00DC7F41" w:rsidRDefault="00DC7F41" w:rsidP="00DC7F41">
      <w:r>
        <w:t>B. Runtime Exception</w:t>
      </w:r>
    </w:p>
    <w:p w:rsidR="00DC7F41" w:rsidRDefault="00DC7F41" w:rsidP="00DC7F41">
      <w:r>
        <w:t>C. No error</w:t>
      </w:r>
    </w:p>
    <w:p w:rsidR="00A26B40" w:rsidRPr="00D44650" w:rsidRDefault="00DC7F41" w:rsidP="00DC7F41">
      <w:r>
        <w:t>D. No Output</w:t>
      </w:r>
    </w:p>
    <w:p w:rsidR="00BA62CB" w:rsidRDefault="00BA62CB" w:rsidP="00BA62CB"/>
    <w:p w:rsidR="00DC7F41" w:rsidRDefault="00DC7F41" w:rsidP="00C67EF8">
      <w:pPr>
        <w:pStyle w:val="Heading1"/>
      </w:pPr>
      <w:r>
        <w:t>22. Question</w:t>
      </w:r>
    </w:p>
    <w:p w:rsidR="00DC7F41" w:rsidRDefault="00DC7F41" w:rsidP="00DC7F41">
      <w:r>
        <w:t>Java runs on _______.</w:t>
      </w:r>
    </w:p>
    <w:p w:rsidR="00DC7F41" w:rsidRDefault="00DC7F41" w:rsidP="00DC7F41"/>
    <w:p w:rsidR="00DC7F41" w:rsidRDefault="00DC7F41" w:rsidP="00DC7F41">
      <w:r>
        <w:t>A. Windows</w:t>
      </w:r>
    </w:p>
    <w:p w:rsidR="00DC7F41" w:rsidRDefault="00DC7F41" w:rsidP="00DC7F41">
      <w:r>
        <w:t>B. Unix/Linux</w:t>
      </w:r>
    </w:p>
    <w:p w:rsidR="00DC7F41" w:rsidRDefault="00DC7F41" w:rsidP="00DC7F41">
      <w:r>
        <w:t>C. Mac</w:t>
      </w:r>
    </w:p>
    <w:p w:rsidR="00D44650" w:rsidRDefault="00DC7F41" w:rsidP="00DC7F41">
      <w:r>
        <w:t>D. All of the Above</w:t>
      </w:r>
    </w:p>
    <w:p w:rsidR="00DC7F41" w:rsidRDefault="00DC7F41" w:rsidP="00DC7F41"/>
    <w:p w:rsidR="00DC7F41" w:rsidRDefault="00DC7F41" w:rsidP="00C67EF8">
      <w:pPr>
        <w:pStyle w:val="Heading1"/>
      </w:pPr>
      <w:r>
        <w:t>23. Question</w:t>
      </w:r>
    </w:p>
    <w:p w:rsidR="00DC7F41" w:rsidRDefault="00DC7F41" w:rsidP="00DC7F41">
      <w:r>
        <w:t>What does GUI stand for?</w:t>
      </w:r>
    </w:p>
    <w:p w:rsidR="00DC7F41" w:rsidRDefault="00DC7F41" w:rsidP="00DC7F41"/>
    <w:p w:rsidR="00DC7F41" w:rsidRDefault="00DC7F41" w:rsidP="00DC7F41">
      <w:r>
        <w:t>A. Graphical User Interface</w:t>
      </w:r>
    </w:p>
    <w:p w:rsidR="00DC7F41" w:rsidRDefault="00DC7F41" w:rsidP="00DC7F41">
      <w:r>
        <w:t xml:space="preserve">B. </w:t>
      </w:r>
      <w:proofErr w:type="spellStart"/>
      <w:r>
        <w:t>Gimme</w:t>
      </w:r>
      <w:proofErr w:type="spellEnd"/>
      <w:r>
        <w:t xml:space="preserve"> Ur Internet</w:t>
      </w:r>
    </w:p>
    <w:p w:rsidR="00DC7F41" w:rsidRDefault="00DC7F41" w:rsidP="00DC7F41">
      <w:r>
        <w:t>C. Grand User Interface</w:t>
      </w:r>
    </w:p>
    <w:p w:rsidR="00DC7F41" w:rsidRDefault="00DC7F41" w:rsidP="00DC7F41">
      <w:r>
        <w:t>D. Graphical Useful Interface</w:t>
      </w:r>
    </w:p>
    <w:p w:rsidR="00DC7F41" w:rsidRDefault="00DC7F41" w:rsidP="00DC7F41"/>
    <w:p w:rsidR="00DC7F41" w:rsidRDefault="00DC7F41" w:rsidP="00C67EF8">
      <w:pPr>
        <w:pStyle w:val="Heading1"/>
      </w:pPr>
      <w:r>
        <w:t>24. Question</w:t>
      </w:r>
    </w:p>
    <w:p w:rsidR="00DC7F41" w:rsidRDefault="00DC7F41" w:rsidP="00DC7F41">
      <w:r>
        <w:t xml:space="preserve">What loop will display each of the numbers in this array on a separate line: float [ ] </w:t>
      </w:r>
      <w:proofErr w:type="spellStart"/>
      <w:r>
        <w:t>nums</w:t>
      </w:r>
      <w:proofErr w:type="spellEnd"/>
      <w:r>
        <w:t>= {1.1f, 2.2f, 3.3f};</w:t>
      </w:r>
    </w:p>
    <w:p w:rsidR="00DC7F41" w:rsidRDefault="00DC7F41" w:rsidP="00DC7F41"/>
    <w:p w:rsidR="00DC7F41" w:rsidRDefault="00DC7F41" w:rsidP="00DC7F41">
      <w:r>
        <w:t>A.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7F41" w:rsidRDefault="00DC7F41" w:rsidP="00DC7F41">
      <w:r>
        <w:t>B.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3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7F41" w:rsidRDefault="00DC7F41" w:rsidP="00DC7F41">
      <w:r>
        <w:t>C.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3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7F41" w:rsidRDefault="00DC7F41" w:rsidP="00DC7F41">
      <w:r>
        <w:t>D.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C7F41" w:rsidRDefault="00DC7F41" w:rsidP="00DC7F41"/>
    <w:p w:rsidR="00DC7F41" w:rsidRDefault="00DC7F41" w:rsidP="00C67EF8">
      <w:pPr>
        <w:pStyle w:val="Heading1"/>
      </w:pPr>
      <w:r>
        <w:t xml:space="preserve">25. Question </w:t>
      </w:r>
    </w:p>
    <w:p w:rsidR="00DC7F41" w:rsidRDefault="00DC7F41" w:rsidP="00DC7F41">
      <w:r>
        <w:t>What displays from the following statements? String word = "</w:t>
      </w:r>
      <w:proofErr w:type="spellStart"/>
      <w:r>
        <w:t>abcde</w:t>
      </w:r>
      <w:proofErr w:type="spellEnd"/>
      <w:r>
        <w:t>";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4; </w:t>
      </w:r>
      <w:proofErr w:type="spellStart"/>
      <w:r>
        <w:t>i</w:t>
      </w:r>
      <w:proofErr w:type="spellEnd"/>
      <w:r>
        <w:t xml:space="preserve">+=2)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word</w:t>
      </w:r>
      <w:r w:rsidR="003064BC">
        <w:t>.charAt</w:t>
      </w:r>
      <w:proofErr w:type="spellEnd"/>
      <w:r w:rsidR="003064BC">
        <w:t>(</w:t>
      </w:r>
      <w:proofErr w:type="spellStart"/>
      <w:r w:rsidR="003064BC">
        <w:t>i</w:t>
      </w:r>
      <w:proofErr w:type="spellEnd"/>
      <w:r w:rsidR="003064BC">
        <w:t xml:space="preserve">) </w:t>
      </w:r>
      <w:r>
        <w:t>);</w:t>
      </w:r>
    </w:p>
    <w:p w:rsidR="00DC7F41" w:rsidRDefault="00DC7F41" w:rsidP="00DC7F41"/>
    <w:p w:rsidR="00DC7F41" w:rsidRDefault="00DC7F41" w:rsidP="00DC7F41">
      <w:r>
        <w:t>A. Ab</w:t>
      </w:r>
    </w:p>
    <w:p w:rsidR="00DC7F41" w:rsidRDefault="00DC7F41" w:rsidP="00DC7F41">
      <w:r>
        <w:t>B. Ac</w:t>
      </w:r>
    </w:p>
    <w:p w:rsidR="00DC7F41" w:rsidRDefault="00DC7F41" w:rsidP="00DC7F41">
      <w:r>
        <w:t>C. Ace</w:t>
      </w:r>
    </w:p>
    <w:p w:rsidR="00DC7F41" w:rsidRDefault="00DC7F41" w:rsidP="00DC7F41">
      <w:r>
        <w:t xml:space="preserve">D. </w:t>
      </w:r>
      <w:proofErr w:type="spellStart"/>
      <w:r>
        <w:t>Bd</w:t>
      </w:r>
      <w:proofErr w:type="spellEnd"/>
    </w:p>
    <w:p w:rsidR="00DC7F41" w:rsidRDefault="00DC7F41" w:rsidP="00DC7F41"/>
    <w:p w:rsidR="00DC7F41" w:rsidRDefault="00DC7F41" w:rsidP="00C67EF8">
      <w:pPr>
        <w:pStyle w:val="Heading1"/>
      </w:pPr>
      <w:r>
        <w:t>26. Question</w:t>
      </w:r>
    </w:p>
    <w:p w:rsidR="00DC7F41" w:rsidRDefault="00DC7F41" w:rsidP="00DC7F41">
      <w:r>
        <w:t xml:space="preserve">Given the </w:t>
      </w:r>
      <w:proofErr w:type="gramStart"/>
      <w:r>
        <w:t>declaration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[ ] </w:t>
      </w:r>
      <w:proofErr w:type="spellStart"/>
      <w:r>
        <w:t>ar</w:t>
      </w:r>
      <w:proofErr w:type="spellEnd"/>
      <w:r>
        <w:t xml:space="preserve"> = {1,2,3,4,5}; What is the value of </w:t>
      </w:r>
      <w:proofErr w:type="spellStart"/>
      <w:r>
        <w:t>ar</w:t>
      </w:r>
      <w:proofErr w:type="spellEnd"/>
      <w:r>
        <w:t>[3]?</w:t>
      </w:r>
    </w:p>
    <w:p w:rsidR="00DC7F41" w:rsidRDefault="00DC7F41" w:rsidP="00DC7F41"/>
    <w:p w:rsidR="00DC7F41" w:rsidRDefault="00DC7F41" w:rsidP="00DC7F41">
      <w:r>
        <w:t>A. 2</w:t>
      </w:r>
    </w:p>
    <w:p w:rsidR="00DC7F41" w:rsidRDefault="00DC7F41" w:rsidP="00DC7F41">
      <w:r>
        <w:t>B. 3</w:t>
      </w:r>
    </w:p>
    <w:p w:rsidR="00DC7F41" w:rsidRDefault="00DC7F41" w:rsidP="00DC7F41">
      <w:r>
        <w:t>C. 4</w:t>
      </w:r>
    </w:p>
    <w:p w:rsidR="00DC7F41" w:rsidRDefault="00DC7F41" w:rsidP="00DC7F41">
      <w:r>
        <w:t>D. 5</w:t>
      </w:r>
    </w:p>
    <w:p w:rsidR="00DC7F41" w:rsidRDefault="00DC7F41" w:rsidP="00DC7F41"/>
    <w:p w:rsidR="00DC7F41" w:rsidRDefault="00DC7F41" w:rsidP="00C67EF8">
      <w:pPr>
        <w:pStyle w:val="Heading1"/>
      </w:pPr>
      <w:r>
        <w:t>27. Question</w:t>
      </w:r>
    </w:p>
    <w:p w:rsidR="00DC7F41" w:rsidRDefault="00DC7F41" w:rsidP="00DC7F41">
      <w:r>
        <w:t xml:space="preserve">Given the </w:t>
      </w:r>
      <w:proofErr w:type="gramStart"/>
      <w:r>
        <w:t>declaration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[ ] </w:t>
      </w:r>
      <w:proofErr w:type="spellStart"/>
      <w:r>
        <w:t>ar</w:t>
      </w:r>
      <w:proofErr w:type="spellEnd"/>
      <w:r>
        <w:t xml:space="preserve"> = {1,2,3,4,5}; What is the value of </w:t>
      </w:r>
      <w:proofErr w:type="spellStart"/>
      <w:r>
        <w:t>ar</w:t>
      </w:r>
      <w:proofErr w:type="spellEnd"/>
      <w:r>
        <w:t>[4]?</w:t>
      </w:r>
    </w:p>
    <w:p w:rsidR="00DC7F41" w:rsidRDefault="00DC7F41" w:rsidP="00DC7F41"/>
    <w:p w:rsidR="00DC7F41" w:rsidRDefault="00DC7F41" w:rsidP="00DC7F41">
      <w:r>
        <w:t>A. 2</w:t>
      </w:r>
    </w:p>
    <w:p w:rsidR="00DC7F41" w:rsidRDefault="00DC7F41" w:rsidP="00DC7F41">
      <w:r>
        <w:t>B. 3</w:t>
      </w:r>
    </w:p>
    <w:p w:rsidR="00DC7F41" w:rsidRDefault="00DC7F41" w:rsidP="00DC7F41">
      <w:r>
        <w:t>C. 4</w:t>
      </w:r>
    </w:p>
    <w:p w:rsidR="00DC7F41" w:rsidRDefault="00DC7F41" w:rsidP="00DC7F41">
      <w:r>
        <w:t>D. 5</w:t>
      </w:r>
    </w:p>
    <w:p w:rsidR="00DC7F41" w:rsidRDefault="00DC7F41" w:rsidP="00DC7F41"/>
    <w:p w:rsidR="00DC7F41" w:rsidRDefault="00DC7F41" w:rsidP="00C67EF8">
      <w:pPr>
        <w:pStyle w:val="Heading1"/>
      </w:pPr>
      <w:r>
        <w:lastRenderedPageBreak/>
        <w:t>28. Question</w:t>
      </w:r>
    </w:p>
    <w:p w:rsidR="00DC7F41" w:rsidRDefault="00DC7F41" w:rsidP="00DC7F41">
      <w:r>
        <w:t xml:space="preserve">Given the declaration </w:t>
      </w:r>
      <w:proofErr w:type="spellStart"/>
      <w:r>
        <w:t>int</w:t>
      </w:r>
      <w:proofErr w:type="spellEnd"/>
      <w:r>
        <w:t xml:space="preserve"> [ ] </w:t>
      </w:r>
      <w:proofErr w:type="spellStart"/>
      <w:r>
        <w:t>nums</w:t>
      </w:r>
      <w:proofErr w:type="spellEnd"/>
      <w:r>
        <w:t xml:space="preserve"> = {8, 12, 23, 4, 15}, what expression will display the first element in the array (</w:t>
      </w:r>
      <w:proofErr w:type="spellStart"/>
      <w:r>
        <w:t>ie</w:t>
      </w:r>
      <w:proofErr w:type="spellEnd"/>
      <w:r>
        <w:t xml:space="preserve"> the number 8)</w:t>
      </w:r>
    </w:p>
    <w:p w:rsidR="00DC7F41" w:rsidRDefault="00DC7F41" w:rsidP="00DC7F41"/>
    <w:p w:rsidR="00DC7F41" w:rsidRDefault="00DC7F41" w:rsidP="00DC7F41">
      <w:r>
        <w:t xml:space="preserve">A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The number is : " + </w:t>
      </w:r>
      <w:proofErr w:type="spellStart"/>
      <w:r>
        <w:t>nums</w:t>
      </w:r>
      <w:proofErr w:type="spellEnd"/>
      <w:r>
        <w:t>[0]);</w:t>
      </w:r>
    </w:p>
    <w:p w:rsidR="00DC7F41" w:rsidRDefault="00DC7F41" w:rsidP="00DC7F41">
      <w:r>
        <w:t xml:space="preserve">B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The number is : " + </w:t>
      </w:r>
      <w:proofErr w:type="spellStart"/>
      <w:r>
        <w:t>nums</w:t>
      </w:r>
      <w:proofErr w:type="spellEnd"/>
      <w:r>
        <w:t>[1]);</w:t>
      </w:r>
    </w:p>
    <w:p w:rsidR="00DC7F41" w:rsidRDefault="00DC7F41" w:rsidP="00DC7F41">
      <w:r>
        <w:t xml:space="preserve">C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The number is : " + </w:t>
      </w:r>
      <w:proofErr w:type="spellStart"/>
      <w:r>
        <w:t>nums</w:t>
      </w:r>
      <w:proofErr w:type="spellEnd"/>
      <w:r>
        <w:t>[8]);</w:t>
      </w:r>
    </w:p>
    <w:p w:rsidR="00DC7F41" w:rsidRDefault="00DC7F41" w:rsidP="00DC7F41">
      <w:r>
        <w:t xml:space="preserve">D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The number is : " + </w:t>
      </w:r>
      <w:proofErr w:type="spellStart"/>
      <w:r>
        <w:t>nums</w:t>
      </w:r>
      <w:proofErr w:type="spellEnd"/>
      <w:r>
        <w:t>);</w:t>
      </w:r>
    </w:p>
    <w:sectPr w:rsidR="00DC7F41" w:rsidSect="000F4778">
      <w:type w:val="continuous"/>
      <w:pgSz w:w="11906" w:h="16838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8"/>
    <w:rsid w:val="00025EE6"/>
    <w:rsid w:val="00033582"/>
    <w:rsid w:val="000F4778"/>
    <w:rsid w:val="00120D2C"/>
    <w:rsid w:val="001B533C"/>
    <w:rsid w:val="001D1C17"/>
    <w:rsid w:val="001F7A82"/>
    <w:rsid w:val="002B1765"/>
    <w:rsid w:val="002F4BF2"/>
    <w:rsid w:val="003008D0"/>
    <w:rsid w:val="003064BC"/>
    <w:rsid w:val="003150AC"/>
    <w:rsid w:val="00336618"/>
    <w:rsid w:val="003624D2"/>
    <w:rsid w:val="00757E1D"/>
    <w:rsid w:val="007642ED"/>
    <w:rsid w:val="0090304C"/>
    <w:rsid w:val="00916D2C"/>
    <w:rsid w:val="00986518"/>
    <w:rsid w:val="009B2BE6"/>
    <w:rsid w:val="00A26B40"/>
    <w:rsid w:val="00A71BB6"/>
    <w:rsid w:val="00A8006C"/>
    <w:rsid w:val="00BA62CB"/>
    <w:rsid w:val="00C41508"/>
    <w:rsid w:val="00C67EF8"/>
    <w:rsid w:val="00C95C51"/>
    <w:rsid w:val="00D44650"/>
    <w:rsid w:val="00DC7F41"/>
    <w:rsid w:val="00EA5D5F"/>
    <w:rsid w:val="00F04FFB"/>
    <w:rsid w:val="00F832C3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4F49-B7DD-4C55-A53B-E82B443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AC"/>
    <w:pPr>
      <w:keepNext/>
      <w:keepLines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0AC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15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8135-E448-45FD-AF6A-46DEBB77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8</cp:revision>
  <cp:lastPrinted>2017-09-14T14:21:00Z</cp:lastPrinted>
  <dcterms:created xsi:type="dcterms:W3CDTF">2017-09-14T13:29:00Z</dcterms:created>
  <dcterms:modified xsi:type="dcterms:W3CDTF">2017-09-18T17:53:00Z</dcterms:modified>
</cp:coreProperties>
</file>